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337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67E6E886" w14:textId="28EE0000" w:rsidR="00CE1DDE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oračuna Općine </w:t>
            </w:r>
            <w:r w:rsidR="00D60870">
              <w:rPr>
                <w:rFonts w:ascii="Times New Roman" w:eastAsia="Times New Roman" w:hAnsi="Times New Roman" w:cs="Times New Roman"/>
                <w:b/>
                <w:lang w:eastAsia="hr-HR"/>
              </w:rPr>
              <w:t>Lovas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</w:t>
            </w:r>
          </w:p>
          <w:p w14:paraId="7A8DE247" w14:textId="3087E19C" w:rsidR="00526BC3" w:rsidRPr="001937B8" w:rsidRDefault="00A561F4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5657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893AA8">
        <w:trPr>
          <w:trHeight w:val="850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730FC5B4" w14:textId="3BF1D744" w:rsidR="00526BC3" w:rsidRPr="001937B8" w:rsidRDefault="00D60870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Jedinstveni </w:t>
            </w:r>
            <w:r w:rsid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Općine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ovas</w:t>
            </w:r>
          </w:p>
        </w:tc>
      </w:tr>
      <w:tr w:rsidR="00526BC3" w:rsidRPr="001937B8" w14:paraId="046E6698" w14:textId="77777777" w:rsidTr="00893AA8">
        <w:trPr>
          <w:trHeight w:val="8613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1529ECCE" w14:textId="402A22B3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poznavanje javnosti s odredbama prijedloga Proračuna Općine </w:t>
            </w:r>
            <w:r w:rsidR="00D6087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a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</w:t>
            </w:r>
            <w:r w:rsidR="00CE1DD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</w:t>
            </w:r>
            <w:r w:rsidR="00CE1DD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 w:rsidR="00FC79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</w:t>
            </w:r>
            <w:r w:rsidR="0011183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07AFD6D8" w:rsidR="00526BC3" w:rsidRPr="001937B8" w:rsidRDefault="00526BC3" w:rsidP="0011183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D60870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D60870">
              <w:rPr>
                <w:rFonts w:ascii="Times New Roman" w:eastAsia="Times New Roman" w:hAnsi="Times New Roman" w:cs="Times New Roman"/>
                <w:b/>
                <w:lang w:eastAsia="hr-HR"/>
              </w:rPr>
              <w:t>prosinca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CF1A11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do </w:t>
            </w:r>
            <w:r w:rsidR="00D60870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  <w:r w:rsidR="00AC6502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D60870">
              <w:rPr>
                <w:rFonts w:ascii="Times New Roman" w:eastAsia="Times New Roman" w:hAnsi="Times New Roman" w:cs="Times New Roman"/>
                <w:b/>
                <w:lang w:eastAsia="hr-HR"/>
              </w:rPr>
              <w:t>prosinca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20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 w:rsidR="00FC79E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5657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C243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5142D">
              <w:rPr>
                <w:rFonts w:ascii="Times New Roman" w:eastAsia="Times New Roman" w:hAnsi="Times New Roman" w:cs="Times New Roman"/>
                <w:b/>
                <w:lang w:eastAsia="hr-HR"/>
              </w:rPr>
              <w:t>u 1</w:t>
            </w:r>
            <w:r w:rsidR="00ED65E6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="0075142D">
              <w:rPr>
                <w:rFonts w:ascii="Times New Roman" w:eastAsia="Times New Roman" w:hAnsi="Times New Roman" w:cs="Times New Roman"/>
                <w:b/>
                <w:lang w:eastAsia="hr-HR"/>
              </w:rPr>
              <w:t>:00 h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893AA8">
        <w:trPr>
          <w:trHeight w:val="1090"/>
        </w:trPr>
        <w:tc>
          <w:tcPr>
            <w:tcW w:w="498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337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893AA8">
        <w:trPr>
          <w:trHeight w:val="689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893AA8">
        <w:trPr>
          <w:trHeight w:val="544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893AA8">
        <w:trPr>
          <w:trHeight w:val="1782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893AA8">
        <w:trPr>
          <w:trHeight w:val="1236"/>
        </w:trPr>
        <w:tc>
          <w:tcPr>
            <w:tcW w:w="4983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5D27328C" w14:textId="77777777" w:rsidR="00CE1DDE" w:rsidRPr="001937B8" w:rsidRDefault="00CE1DDE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337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893AA8">
        <w:trPr>
          <w:trHeight w:val="531"/>
        </w:trPr>
        <w:tc>
          <w:tcPr>
            <w:tcW w:w="498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A67A303" w14:textId="77777777" w:rsidR="00CE1DDE" w:rsidRDefault="00CE1DDE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24CE0C" w14:textId="023D07FA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33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6C51BEF0" w:rsidR="00526BC3" w:rsidRPr="001937B8" w:rsidRDefault="00D6087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hr-HR"/>
        </w:rPr>
        <w:t>info@lovas.hr</w:t>
      </w:r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DD43A98" w14:textId="2524F6AD" w:rsid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u roku 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 xml:space="preserve">jedbe/prijedlozi 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će </w:t>
      </w:r>
      <w:r w:rsidR="00A561F4">
        <w:rPr>
          <w:rFonts w:ascii="Times New Roman" w:eastAsia="Times New Roman" w:hAnsi="Times New Roman" w:cs="Times New Roman"/>
          <w:b/>
          <w:lang w:eastAsia="zh-CN"/>
        </w:rPr>
        <w:t>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</w:t>
      </w:r>
      <w:r w:rsidR="0075142D">
        <w:rPr>
          <w:rFonts w:ascii="Times New Roman" w:eastAsia="Times New Roman" w:hAnsi="Times New Roman" w:cs="Times New Roman"/>
          <w:b/>
          <w:lang w:eastAsia="zh-CN"/>
        </w:rPr>
        <w:t xml:space="preserve">i javno 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dostupne u Izvješću na internetskoj stranici Općine </w:t>
      </w:r>
      <w:r w:rsidR="00D60870">
        <w:rPr>
          <w:rFonts w:ascii="Times New Roman" w:eastAsia="Times New Roman" w:hAnsi="Times New Roman" w:cs="Times New Roman"/>
          <w:b/>
          <w:lang w:eastAsia="zh-CN"/>
        </w:rPr>
        <w:t>Lovas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u rubrici:</w:t>
      </w:r>
      <w:r w:rsidR="00CE1DDE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hyperlink r:id="rId5" w:history="1">
        <w:r w:rsidR="001937B8" w:rsidRPr="007305E7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"</w:t>
        </w:r>
        <w:r w:rsidRPr="007305E7">
          <w:rPr>
            <w:rStyle w:val="Hiperveza"/>
            <w:rFonts w:ascii="Times New Roman" w:eastAsia="Times New Roman" w:hAnsi="Times New Roman" w:cs="Times New Roman"/>
            <w:b/>
            <w:lang w:eastAsia="zh-CN"/>
          </w:rPr>
          <w:t>Savjetovanja s javnošću</w:t>
        </w:r>
      </w:hyperlink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50B91F5D" w14:textId="77777777" w:rsidR="00893AA8" w:rsidRDefault="00893AA8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61D8AEDC" w:rsidR="00526BC3" w:rsidRPr="00893AA8" w:rsidRDefault="00526BC3" w:rsidP="00893AA8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A353D"/>
    <w:rsid w:val="000D4C9E"/>
    <w:rsid w:val="00111833"/>
    <w:rsid w:val="00154437"/>
    <w:rsid w:val="001937B8"/>
    <w:rsid w:val="001F047D"/>
    <w:rsid w:val="00220BE4"/>
    <w:rsid w:val="003168C0"/>
    <w:rsid w:val="004270C4"/>
    <w:rsid w:val="0050594F"/>
    <w:rsid w:val="00526BC3"/>
    <w:rsid w:val="00533A77"/>
    <w:rsid w:val="005657DA"/>
    <w:rsid w:val="005A6431"/>
    <w:rsid w:val="005C65DC"/>
    <w:rsid w:val="006B6130"/>
    <w:rsid w:val="007305E7"/>
    <w:rsid w:val="00741A70"/>
    <w:rsid w:val="0075142D"/>
    <w:rsid w:val="00893AA8"/>
    <w:rsid w:val="00951AC3"/>
    <w:rsid w:val="009B1C56"/>
    <w:rsid w:val="00A561F4"/>
    <w:rsid w:val="00AB28FB"/>
    <w:rsid w:val="00AC6502"/>
    <w:rsid w:val="00AE0314"/>
    <w:rsid w:val="00B932E2"/>
    <w:rsid w:val="00B974EC"/>
    <w:rsid w:val="00C24338"/>
    <w:rsid w:val="00CB75CD"/>
    <w:rsid w:val="00CC35D1"/>
    <w:rsid w:val="00CE1DDE"/>
    <w:rsid w:val="00CF1A11"/>
    <w:rsid w:val="00D2219B"/>
    <w:rsid w:val="00D41A88"/>
    <w:rsid w:val="00D60870"/>
    <w:rsid w:val="00D659A5"/>
    <w:rsid w:val="00DF6D6E"/>
    <w:rsid w:val="00E065DA"/>
    <w:rsid w:val="00E07AED"/>
    <w:rsid w:val="00E20349"/>
    <w:rsid w:val="00E9454A"/>
    <w:rsid w:val="00ED65E6"/>
    <w:rsid w:val="00F66B71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05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0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vas.hr/savjetovanje-s-javnosc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irka Latas</cp:lastModifiedBy>
  <cp:revision>2</cp:revision>
  <cp:lastPrinted>2022-11-08T09:19:00Z</cp:lastPrinted>
  <dcterms:created xsi:type="dcterms:W3CDTF">2025-12-02T12:40:00Z</dcterms:created>
  <dcterms:modified xsi:type="dcterms:W3CDTF">2025-12-02T12:40:00Z</dcterms:modified>
</cp:coreProperties>
</file>